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9C" w:rsidRPr="009F108D" w:rsidRDefault="00430D44" w:rsidP="00800BF6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F108D">
        <w:rPr>
          <w:rFonts w:ascii="Arial" w:hAnsi="Arial" w:cs="Arial"/>
          <w:b/>
          <w:sz w:val="24"/>
          <w:szCs w:val="24"/>
        </w:rPr>
        <w:t>Obec</w:t>
      </w:r>
      <w:r w:rsidR="006A579C" w:rsidRPr="009F108D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proofErr w:type="spellStart"/>
      <w:r w:rsidR="00096202" w:rsidRPr="009F108D">
        <w:rPr>
          <w:rFonts w:ascii="Arial" w:hAnsi="Arial" w:cs="Arial"/>
          <w:b/>
          <w:color w:val="000000" w:themeColor="text1"/>
          <w:sz w:val="24"/>
          <w:szCs w:val="24"/>
        </w:rPr>
        <w:t>Vernířovice</w:t>
      </w:r>
      <w:proofErr w:type="spellEnd"/>
    </w:p>
    <w:p w:rsidR="006A579C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F108D">
        <w:rPr>
          <w:rFonts w:ascii="Arial" w:hAnsi="Arial" w:cs="Arial"/>
          <w:b/>
          <w:sz w:val="24"/>
          <w:szCs w:val="24"/>
        </w:rPr>
        <w:t xml:space="preserve">Zastupitelstvo </w:t>
      </w:r>
      <w:r w:rsidR="00430D44" w:rsidRPr="009F108D">
        <w:rPr>
          <w:rFonts w:ascii="Arial" w:hAnsi="Arial" w:cs="Arial"/>
          <w:b/>
          <w:sz w:val="24"/>
          <w:szCs w:val="24"/>
        </w:rPr>
        <w:t>obce</w:t>
      </w:r>
      <w:r w:rsidR="002D642C" w:rsidRPr="009F108D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proofErr w:type="spellStart"/>
      <w:r w:rsidR="00096202" w:rsidRPr="009F108D">
        <w:rPr>
          <w:rFonts w:ascii="Arial" w:hAnsi="Arial" w:cs="Arial"/>
          <w:b/>
          <w:color w:val="000000" w:themeColor="text1"/>
          <w:sz w:val="24"/>
          <w:szCs w:val="24"/>
        </w:rPr>
        <w:t>Vernířovice</w:t>
      </w:r>
      <w:proofErr w:type="spellEnd"/>
    </w:p>
    <w:p w:rsidR="00356280" w:rsidRPr="009F108D" w:rsidRDefault="00356280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A579C" w:rsidRPr="009F108D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F108D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430D44" w:rsidRPr="009F108D">
        <w:rPr>
          <w:rFonts w:ascii="Arial" w:hAnsi="Arial" w:cs="Arial"/>
          <w:b/>
          <w:color w:val="000000" w:themeColor="text1"/>
          <w:sz w:val="24"/>
          <w:szCs w:val="24"/>
        </w:rPr>
        <w:t>obce</w:t>
      </w:r>
      <w:r w:rsidR="00CF08FF" w:rsidRPr="009F108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96202" w:rsidRPr="009F108D">
        <w:rPr>
          <w:rFonts w:ascii="Arial" w:hAnsi="Arial" w:cs="Arial"/>
          <w:b/>
          <w:color w:val="000000" w:themeColor="text1"/>
          <w:sz w:val="24"/>
          <w:szCs w:val="24"/>
        </w:rPr>
        <w:t>Vernířovice</w:t>
      </w:r>
      <w:r w:rsidR="00CF08FF" w:rsidRPr="009F108D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:rsidR="000A6458" w:rsidRDefault="0065481A" w:rsidP="002D642C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F108D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</w:t>
      </w:r>
      <w:r w:rsidR="00CF08FF" w:rsidRPr="009F108D">
        <w:rPr>
          <w:rFonts w:ascii="Arial" w:hAnsi="Arial" w:cs="Arial"/>
          <w:b/>
          <w:color w:val="000000" w:themeColor="text1"/>
          <w:sz w:val="24"/>
          <w:szCs w:val="24"/>
        </w:rPr>
        <w:t xml:space="preserve">stanovují pravidla pro pohyb psů na veřejném prostranství </w:t>
      </w:r>
      <w:r w:rsidR="00430D44" w:rsidRPr="009F108D">
        <w:rPr>
          <w:rFonts w:ascii="Arial" w:hAnsi="Arial" w:cs="Arial"/>
          <w:b/>
          <w:color w:val="000000" w:themeColor="text1"/>
          <w:sz w:val="24"/>
          <w:szCs w:val="24"/>
        </w:rPr>
        <w:t xml:space="preserve">v obci </w:t>
      </w:r>
      <w:r w:rsidR="00096202" w:rsidRPr="009F108D">
        <w:rPr>
          <w:rFonts w:ascii="Arial" w:hAnsi="Arial" w:cs="Arial"/>
          <w:b/>
          <w:color w:val="000000" w:themeColor="text1"/>
          <w:sz w:val="24"/>
          <w:szCs w:val="24"/>
        </w:rPr>
        <w:t>Vernířovice</w:t>
      </w:r>
    </w:p>
    <w:p w:rsidR="00B3415B" w:rsidRPr="002D642C" w:rsidRDefault="0049481B" w:rsidP="0049481B">
      <w:pPr>
        <w:tabs>
          <w:tab w:val="left" w:pos="2100"/>
        </w:tabs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0A6458" w:rsidRDefault="000A6458" w:rsidP="000A6458">
      <w:pPr>
        <w:spacing w:line="276" w:lineRule="auto"/>
        <w:rPr>
          <w:rFonts w:ascii="Arial" w:hAnsi="Arial" w:cs="Arial"/>
        </w:rPr>
      </w:pPr>
      <w:r w:rsidRPr="009F108D">
        <w:rPr>
          <w:rFonts w:ascii="Arial" w:hAnsi="Arial" w:cs="Arial"/>
        </w:rPr>
        <w:t xml:space="preserve">Zastupitelstvo </w:t>
      </w:r>
      <w:r w:rsidR="00430D44" w:rsidRPr="009F108D">
        <w:rPr>
          <w:rFonts w:ascii="Arial" w:hAnsi="Arial" w:cs="Arial"/>
        </w:rPr>
        <w:t>obce</w:t>
      </w:r>
      <w:r w:rsidR="00C96151" w:rsidRPr="009F108D">
        <w:rPr>
          <w:rFonts w:ascii="Arial" w:hAnsi="Arial" w:cs="Arial"/>
        </w:rPr>
        <w:t xml:space="preserve"> </w:t>
      </w:r>
      <w:r w:rsidR="00096202" w:rsidRPr="009F108D">
        <w:rPr>
          <w:rFonts w:ascii="Arial" w:hAnsi="Arial" w:cs="Arial"/>
        </w:rPr>
        <w:t>Vernířovice</w:t>
      </w:r>
      <w:r w:rsidR="00096202" w:rsidRPr="0009620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se na svém zasedání dne</w:t>
      </w:r>
      <w:r w:rsidR="00C96151">
        <w:rPr>
          <w:rFonts w:ascii="Arial" w:hAnsi="Arial" w:cs="Arial"/>
        </w:rPr>
        <w:t xml:space="preserve"> </w:t>
      </w:r>
      <w:r w:rsidR="009F108D">
        <w:rPr>
          <w:rFonts w:ascii="Arial" w:hAnsi="Arial" w:cs="Arial"/>
        </w:rPr>
        <w:t>6.</w:t>
      </w:r>
      <w:r w:rsidR="00DA4BAE">
        <w:rPr>
          <w:rFonts w:ascii="Arial" w:hAnsi="Arial" w:cs="Arial"/>
        </w:rPr>
        <w:t xml:space="preserve"> prosince </w:t>
      </w:r>
      <w:r w:rsidR="009F108D">
        <w:rPr>
          <w:rFonts w:ascii="Arial" w:hAnsi="Arial" w:cs="Arial"/>
        </w:rPr>
        <w:t>2023</w:t>
      </w:r>
      <w:r w:rsidRPr="0062486B">
        <w:rPr>
          <w:rFonts w:ascii="Arial" w:hAnsi="Arial" w:cs="Arial"/>
        </w:rPr>
        <w:t xml:space="preserve"> </w:t>
      </w:r>
      <w:proofErr w:type="gramStart"/>
      <w:r w:rsidRPr="0062486B">
        <w:rPr>
          <w:rFonts w:ascii="Arial" w:hAnsi="Arial" w:cs="Arial"/>
        </w:rPr>
        <w:t xml:space="preserve">usnesením </w:t>
      </w:r>
      <w:r w:rsidR="00DA4BAE">
        <w:rPr>
          <w:rFonts w:ascii="Arial" w:hAnsi="Arial" w:cs="Arial"/>
        </w:rPr>
        <w:t xml:space="preserve">        </w:t>
      </w:r>
      <w:r w:rsidRPr="00E743FA">
        <w:rPr>
          <w:rFonts w:ascii="Arial" w:hAnsi="Arial" w:cs="Arial"/>
        </w:rPr>
        <w:t>č</w:t>
      </w:r>
      <w:r w:rsidR="00DA4BAE">
        <w:rPr>
          <w:rFonts w:ascii="Arial" w:hAnsi="Arial" w:cs="Arial"/>
        </w:rPr>
        <w:t>.</w:t>
      </w:r>
      <w:proofErr w:type="gramEnd"/>
      <w:r w:rsidR="00DA4BAE">
        <w:rPr>
          <w:rFonts w:ascii="Arial" w:hAnsi="Arial" w:cs="Arial"/>
        </w:rPr>
        <w:t xml:space="preserve"> 7/2023/2 bod 7)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096202">
        <w:rPr>
          <w:rFonts w:ascii="Arial" w:hAnsi="Arial" w:cs="Arial"/>
        </w:rPr>
        <w:t xml:space="preserve">c), </w:t>
      </w:r>
      <w:r w:rsidRPr="0062486B">
        <w:rPr>
          <w:rFonts w:ascii="Arial" w:hAnsi="Arial" w:cs="Arial"/>
        </w:rPr>
        <w:t>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:rsidR="00430D44" w:rsidRPr="0062486B" w:rsidRDefault="00430D44" w:rsidP="000A6458">
      <w:pPr>
        <w:spacing w:line="276" w:lineRule="auto"/>
        <w:rPr>
          <w:rFonts w:ascii="Arial" w:hAnsi="Arial" w:cs="Arial"/>
        </w:rPr>
      </w:pPr>
    </w:p>
    <w:p w:rsidR="000A6458" w:rsidRPr="005F7FAE" w:rsidRDefault="000A6458" w:rsidP="00FC230B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0A6458" w:rsidRDefault="000A6458" w:rsidP="00FC230B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:rsidR="00FC230B" w:rsidRPr="005F7FAE" w:rsidRDefault="00FC230B" w:rsidP="00FC230B">
      <w:pPr>
        <w:keepNext/>
        <w:spacing w:after="0"/>
        <w:jc w:val="center"/>
        <w:rPr>
          <w:rFonts w:ascii="Arial" w:hAnsi="Arial" w:cs="Arial"/>
          <w:b/>
          <w:szCs w:val="24"/>
        </w:rPr>
      </w:pPr>
    </w:p>
    <w:p w:rsidR="00430D44" w:rsidRPr="00430D44" w:rsidRDefault="00430D44" w:rsidP="00430D44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Stanovují se následující pravidla pro pohyb psů na všech veřejných prostranstvích</w:t>
      </w:r>
      <w:r>
        <w:rPr>
          <w:rFonts w:ascii="Arial" w:hAnsi="Arial" w:cs="Arial"/>
        </w:rPr>
        <w:br/>
      </w:r>
      <w:r w:rsidRPr="00430D44">
        <w:rPr>
          <w:rFonts w:ascii="Arial" w:hAnsi="Arial" w:cs="Arial"/>
        </w:rPr>
        <w:t xml:space="preserve">v </w:t>
      </w:r>
      <w:r w:rsidR="00B3415B">
        <w:rPr>
          <w:rFonts w:ascii="Arial" w:hAnsi="Arial" w:cs="Arial"/>
        </w:rPr>
        <w:t>obci</w:t>
      </w:r>
      <w:r w:rsidR="000A6458">
        <w:rPr>
          <w:rStyle w:val="Znakapoznpodarou"/>
          <w:rFonts w:ascii="Arial" w:hAnsi="Arial" w:cs="Arial"/>
        </w:rPr>
        <w:footnoteReference w:id="1"/>
      </w:r>
      <w:r w:rsidR="00B3415B">
        <w:rPr>
          <w:rFonts w:ascii="Arial" w:hAnsi="Arial" w:cs="Arial"/>
        </w:rPr>
        <w:t xml:space="preserve">, </w:t>
      </w:r>
      <w:r w:rsidRPr="00430D44">
        <w:rPr>
          <w:rFonts w:ascii="Arial" w:hAnsi="Arial" w:cs="Arial"/>
        </w:rPr>
        <w:t>která se nachází se v zastavěném území:</w:t>
      </w:r>
    </w:p>
    <w:p w:rsidR="00430D44" w:rsidRPr="00430D44" w:rsidRDefault="00430D44" w:rsidP="00430D44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pohy</w:t>
      </w:r>
      <w:r w:rsidR="0049481B">
        <w:rPr>
          <w:rFonts w:ascii="Arial" w:hAnsi="Arial" w:cs="Arial"/>
        </w:rPr>
        <w:t>b psů je možný pouze na vodítku</w:t>
      </w:r>
      <w:r w:rsidRPr="00430D44">
        <w:rPr>
          <w:rFonts w:ascii="Arial" w:hAnsi="Arial" w:cs="Arial"/>
        </w:rPr>
        <w:t>,</w:t>
      </w:r>
    </w:p>
    <w:p w:rsidR="00430D44" w:rsidRDefault="00430D44" w:rsidP="00430D44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povinnost zajistit neprodleně odstranění znečištění veřejného prostranství psími exkrementy.</w:t>
      </w:r>
    </w:p>
    <w:p w:rsidR="00430D44" w:rsidRPr="00430D44" w:rsidRDefault="00430D44" w:rsidP="00430D44">
      <w:pPr>
        <w:pStyle w:val="Odstavecseseznamem"/>
        <w:tabs>
          <w:tab w:val="left" w:pos="1134"/>
        </w:tabs>
        <w:spacing w:line="276" w:lineRule="auto"/>
        <w:ind w:left="1080"/>
        <w:rPr>
          <w:rFonts w:ascii="Arial" w:hAnsi="Arial" w:cs="Arial"/>
        </w:rPr>
      </w:pPr>
    </w:p>
    <w:p w:rsidR="00430D44" w:rsidRPr="00430D44" w:rsidRDefault="00430D44" w:rsidP="00430D44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Splnění povinností stanovených v odst. 1 zajišťuje fyzická osoba, která má psa na veřejném prostranství pod kontrolou či dohle</w:t>
      </w:r>
      <w:r>
        <w:rPr>
          <w:rFonts w:ascii="Arial" w:hAnsi="Arial" w:cs="Arial"/>
        </w:rPr>
        <w:t>dem</w:t>
      </w:r>
      <w:r w:rsidRPr="00430D44">
        <w:rPr>
          <w:rFonts w:ascii="Arial" w:hAnsi="Arial" w:cs="Arial"/>
        </w:rPr>
        <w:t>.</w:t>
      </w:r>
      <w:r w:rsidRPr="0062486B">
        <w:rPr>
          <w:vertAlign w:val="superscript"/>
        </w:rPr>
        <w:footnoteReference w:id="2"/>
      </w:r>
    </w:p>
    <w:p w:rsidR="00430D44" w:rsidRDefault="00430D44" w:rsidP="00430D44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</w:rPr>
      </w:pPr>
    </w:p>
    <w:p w:rsidR="00B3415B" w:rsidRPr="00430D44" w:rsidRDefault="00430D44" w:rsidP="00430D44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430D44">
        <w:rPr>
          <w:rFonts w:ascii="Arial" w:hAnsi="Arial" w:cs="Arial"/>
          <w:iCs/>
        </w:rPr>
        <w:t>Pravidla stanovená v odst. 1 písm. a) se nevztahují na psy při jejich použití dle zvláštních</w:t>
      </w:r>
      <w:r>
        <w:rPr>
          <w:rFonts w:ascii="Arial" w:hAnsi="Arial" w:cs="Arial"/>
          <w:iCs/>
        </w:rPr>
        <w:t xml:space="preserve"> </w:t>
      </w:r>
      <w:r w:rsidR="00B3415B" w:rsidRPr="00430D44">
        <w:rPr>
          <w:rFonts w:ascii="Arial" w:hAnsi="Arial" w:cs="Arial"/>
        </w:rPr>
        <w:t>předpisů.</w:t>
      </w:r>
      <w:r w:rsidR="00B3415B">
        <w:rPr>
          <w:rStyle w:val="Znakapoznpodarou"/>
          <w:rFonts w:ascii="Arial" w:hAnsi="Arial" w:cs="Arial"/>
        </w:rPr>
        <w:footnoteReference w:id="3"/>
      </w:r>
    </w:p>
    <w:p w:rsidR="00430D44" w:rsidRPr="00430D44" w:rsidRDefault="00430D44" w:rsidP="00430D4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:rsidR="00FC230B" w:rsidRPr="00FC230B" w:rsidRDefault="00FC230B" w:rsidP="00FC230B">
      <w:pPr>
        <w:pStyle w:val="Odstavecseseznamem"/>
        <w:keepNext/>
        <w:spacing w:line="276" w:lineRule="auto"/>
        <w:jc w:val="center"/>
        <w:rPr>
          <w:rFonts w:ascii="Arial" w:hAnsi="Arial" w:cs="Arial"/>
          <w:b/>
        </w:rPr>
      </w:pPr>
      <w:r w:rsidRPr="00FC230B">
        <w:rPr>
          <w:rFonts w:ascii="Arial" w:hAnsi="Arial" w:cs="Arial"/>
          <w:b/>
        </w:rPr>
        <w:t>Čl. 2</w:t>
      </w:r>
    </w:p>
    <w:p w:rsidR="00FC230B" w:rsidRPr="00954723" w:rsidRDefault="00FC230B" w:rsidP="00954723">
      <w:pPr>
        <w:pStyle w:val="Odstavecseseznamem"/>
        <w:keepNext/>
        <w:spacing w:line="276" w:lineRule="auto"/>
        <w:jc w:val="center"/>
        <w:rPr>
          <w:rFonts w:ascii="Arial" w:hAnsi="Arial" w:cs="Arial"/>
          <w:b/>
        </w:rPr>
      </w:pPr>
      <w:r w:rsidRPr="00FC230B">
        <w:rPr>
          <w:rFonts w:ascii="Arial" w:hAnsi="Arial" w:cs="Arial"/>
          <w:b/>
        </w:rPr>
        <w:t>Zrušovací ustanovení</w:t>
      </w:r>
    </w:p>
    <w:p w:rsidR="00FC230B" w:rsidRPr="00430D44" w:rsidRDefault="00FC230B" w:rsidP="00A6199E">
      <w:pPr>
        <w:spacing w:line="276" w:lineRule="auto"/>
        <w:rPr>
          <w:rFonts w:ascii="Arial" w:hAnsi="Arial" w:cs="Arial"/>
        </w:rPr>
      </w:pPr>
      <w:r w:rsidRPr="009F108D">
        <w:rPr>
          <w:rFonts w:ascii="Arial" w:hAnsi="Arial" w:cs="Arial"/>
        </w:rPr>
        <w:t>Zrušuje se obecně závazná vyhláška obce č</w:t>
      </w:r>
      <w:r w:rsidR="00CE0D0D" w:rsidRPr="009F108D">
        <w:rPr>
          <w:rFonts w:ascii="Arial" w:hAnsi="Arial" w:cs="Arial"/>
        </w:rPr>
        <w:t>. 2/2018</w:t>
      </w:r>
      <w:r w:rsidR="00430D44" w:rsidRPr="009F108D">
        <w:rPr>
          <w:rFonts w:ascii="Arial" w:hAnsi="Arial" w:cs="Arial"/>
        </w:rPr>
        <w:t xml:space="preserve">, kterou se </w:t>
      </w:r>
      <w:r w:rsidR="00096202" w:rsidRPr="009F108D">
        <w:rPr>
          <w:rFonts w:ascii="Arial" w:hAnsi="Arial" w:cs="Arial"/>
        </w:rPr>
        <w:t>stanovují</w:t>
      </w:r>
      <w:r w:rsidR="0049481B" w:rsidRPr="009F108D">
        <w:rPr>
          <w:rFonts w:ascii="Arial" w:hAnsi="Arial" w:cs="Arial"/>
        </w:rPr>
        <w:t xml:space="preserve"> pravidla pro pohyb psů na veřejném prostranství</w:t>
      </w:r>
      <w:r w:rsidR="00CE0D0D" w:rsidRPr="009F108D">
        <w:rPr>
          <w:rFonts w:ascii="Arial" w:hAnsi="Arial" w:cs="Arial"/>
        </w:rPr>
        <w:t xml:space="preserve"> v</w:t>
      </w:r>
      <w:r w:rsidR="00096202" w:rsidRPr="009F108D">
        <w:rPr>
          <w:rFonts w:ascii="Arial" w:hAnsi="Arial" w:cs="Arial"/>
        </w:rPr>
        <w:t> obci</w:t>
      </w:r>
      <w:r w:rsidR="00096202" w:rsidRPr="009F108D">
        <w:t xml:space="preserve"> </w:t>
      </w:r>
      <w:r w:rsidR="00096202" w:rsidRPr="009F108D">
        <w:rPr>
          <w:rFonts w:ascii="Arial" w:hAnsi="Arial" w:cs="Arial"/>
        </w:rPr>
        <w:t>Vernířovice, ze</w:t>
      </w:r>
      <w:r w:rsidRPr="009F108D">
        <w:rPr>
          <w:rFonts w:ascii="Arial" w:hAnsi="Arial" w:cs="Arial"/>
        </w:rPr>
        <w:t xml:space="preserve"> dne </w:t>
      </w:r>
      <w:r w:rsidR="00096202" w:rsidRPr="009F108D">
        <w:rPr>
          <w:rFonts w:ascii="Arial" w:hAnsi="Arial" w:cs="Arial"/>
        </w:rPr>
        <w:t>21. 05</w:t>
      </w:r>
      <w:bookmarkStart w:id="0" w:name="_GoBack"/>
      <w:bookmarkEnd w:id="0"/>
      <w:r w:rsidR="00CE0D0D" w:rsidRPr="009F108D">
        <w:rPr>
          <w:rFonts w:ascii="Arial" w:hAnsi="Arial" w:cs="Arial"/>
        </w:rPr>
        <w:t>. 2018</w:t>
      </w:r>
      <w:r w:rsidRPr="009F108D">
        <w:rPr>
          <w:rFonts w:ascii="Arial" w:hAnsi="Arial" w:cs="Arial"/>
        </w:rPr>
        <w:t>.</w:t>
      </w:r>
      <w:r w:rsidRPr="00430D44">
        <w:rPr>
          <w:rFonts w:ascii="Arial" w:hAnsi="Arial" w:cs="Arial"/>
        </w:rPr>
        <w:t xml:space="preserve"> </w:t>
      </w:r>
    </w:p>
    <w:p w:rsidR="00FC230B" w:rsidRPr="00FC230B" w:rsidRDefault="00FC230B" w:rsidP="00FC230B">
      <w:pPr>
        <w:pStyle w:val="Odstavecseseznamem"/>
        <w:spacing w:line="276" w:lineRule="auto"/>
        <w:rPr>
          <w:rFonts w:ascii="Arial" w:hAnsi="Arial" w:cs="Arial"/>
        </w:rPr>
      </w:pPr>
    </w:p>
    <w:p w:rsidR="000A6458" w:rsidRPr="00B3415B" w:rsidRDefault="00FC230B" w:rsidP="00B3415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Čl. 3</w:t>
      </w:r>
    </w:p>
    <w:p w:rsidR="000A6458" w:rsidRDefault="000A6458" w:rsidP="00FC230B">
      <w:pPr>
        <w:keepNext/>
        <w:spacing w:after="0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FC230B" w:rsidRPr="005F7FAE" w:rsidRDefault="00FC230B" w:rsidP="00FC230B">
      <w:pPr>
        <w:keepNext/>
        <w:spacing w:after="0"/>
        <w:jc w:val="center"/>
        <w:rPr>
          <w:rFonts w:ascii="Arial" w:hAnsi="Arial" w:cs="Arial"/>
          <w:b/>
        </w:rPr>
      </w:pPr>
    </w:p>
    <w:p w:rsidR="000A6458" w:rsidRDefault="000A6458" w:rsidP="00A6199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</w:t>
      </w:r>
      <w:r w:rsidR="00C86E39">
        <w:rPr>
          <w:rFonts w:ascii="Arial" w:hAnsi="Arial" w:cs="Arial"/>
        </w:rPr>
        <w:t>dnem 1. ledna 2024.</w:t>
      </w:r>
    </w:p>
    <w:p w:rsidR="00C86E39" w:rsidRDefault="00C86E39" w:rsidP="00A6199E">
      <w:pPr>
        <w:spacing w:after="0"/>
        <w:rPr>
          <w:rFonts w:ascii="Arial" w:hAnsi="Arial" w:cs="Arial"/>
        </w:rPr>
      </w:pPr>
    </w:p>
    <w:p w:rsidR="00C86E39" w:rsidRPr="0062486B" w:rsidRDefault="00C86E39" w:rsidP="00A6199E">
      <w:pPr>
        <w:spacing w:after="0"/>
        <w:rPr>
          <w:rFonts w:ascii="Arial" w:hAnsi="Arial" w:cs="Arial"/>
        </w:rPr>
      </w:pP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36"/>
        <w:gridCol w:w="4536"/>
      </w:tblGrid>
      <w:tr w:rsidR="00D53AF7" w:rsidRPr="00D53AF7" w:rsidTr="00D53AF7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53AF7" w:rsidRDefault="00D53AF7" w:rsidP="00D53AF7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D53AF7" w:rsidRDefault="00D53AF7" w:rsidP="00D53AF7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D53AF7" w:rsidRDefault="00D53AF7" w:rsidP="00D53AF7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D53AF7" w:rsidRPr="00D53AF7" w:rsidRDefault="00D53AF7" w:rsidP="00D53AF7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D53AF7">
              <w:rPr>
                <w:rFonts w:ascii="Arial" w:eastAsia="Times New Roman" w:hAnsi="Arial" w:cs="Arial"/>
                <w:lang w:eastAsia="cs-CZ"/>
              </w:rPr>
              <w:t>Bohumila Hojgrová v. r.</w:t>
            </w:r>
            <w:r w:rsidRPr="00D53AF7">
              <w:rPr>
                <w:rFonts w:ascii="Arial" w:eastAsia="Times New Roman" w:hAnsi="Arial" w:cs="Arial"/>
                <w:lang w:eastAsia="cs-CZ"/>
              </w:rPr>
              <w:br/>
              <w:t xml:space="preserve">starostka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53AF7" w:rsidRPr="00D53AF7" w:rsidRDefault="00D53AF7" w:rsidP="00D53AF7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D53AF7">
              <w:rPr>
                <w:rFonts w:ascii="Arial" w:eastAsia="Times New Roman" w:hAnsi="Arial" w:cs="Arial"/>
                <w:lang w:eastAsia="cs-CZ"/>
              </w:rPr>
              <w:t>Josef Potyka v. r.</w:t>
            </w:r>
            <w:r w:rsidRPr="00D53AF7">
              <w:rPr>
                <w:rFonts w:ascii="Arial" w:eastAsia="Times New Roman" w:hAnsi="Arial" w:cs="Arial"/>
                <w:lang w:eastAsia="cs-CZ"/>
              </w:rPr>
              <w:br/>
              <w:t xml:space="preserve">místostarosta </w:t>
            </w:r>
          </w:p>
        </w:tc>
      </w:tr>
      <w:tr w:rsidR="00D53AF7" w:rsidRPr="00D53AF7" w:rsidTr="00D53AF7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53AF7" w:rsidRPr="00D53AF7" w:rsidRDefault="00D53AF7" w:rsidP="00D53AF7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53AF7" w:rsidRPr="00D53AF7" w:rsidRDefault="00D53AF7" w:rsidP="00D53AF7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B3415B" w:rsidRPr="0062486B" w:rsidRDefault="00B3415B" w:rsidP="000A6458">
      <w:pPr>
        <w:spacing w:line="276" w:lineRule="auto"/>
        <w:rPr>
          <w:rFonts w:ascii="Arial" w:hAnsi="Arial" w:cs="Arial"/>
        </w:rPr>
        <w:sectPr w:rsidR="00B3415B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94A6F" w:rsidRPr="00FC230B" w:rsidRDefault="00A94A6F" w:rsidP="00FC230B">
      <w:pPr>
        <w:rPr>
          <w:rFonts w:ascii="Arial" w:hAnsi="Arial" w:cs="Arial"/>
        </w:rPr>
      </w:pPr>
    </w:p>
    <w:sectPr w:rsidR="00A94A6F" w:rsidRPr="00FC230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01D" w:rsidRDefault="009A101D" w:rsidP="006A579C">
      <w:pPr>
        <w:spacing w:after="0"/>
      </w:pPr>
      <w:r>
        <w:separator/>
      </w:r>
    </w:p>
  </w:endnote>
  <w:endnote w:type="continuationSeparator" w:id="0">
    <w:p w:rsidR="009A101D" w:rsidRDefault="009A101D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:rsidR="000A6458" w:rsidRPr="00456B24" w:rsidRDefault="00865467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0A6458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DA4BAE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0A6458" w:rsidRDefault="000A64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01D" w:rsidRDefault="009A101D" w:rsidP="006A579C">
      <w:pPr>
        <w:spacing w:after="0"/>
      </w:pPr>
      <w:r>
        <w:separator/>
      </w:r>
    </w:p>
  </w:footnote>
  <w:footnote w:type="continuationSeparator" w:id="0">
    <w:p w:rsidR="009A101D" w:rsidRDefault="009A101D" w:rsidP="006A579C">
      <w:pPr>
        <w:spacing w:after="0"/>
      </w:pPr>
      <w:r>
        <w:continuationSeparator/>
      </w:r>
    </w:p>
  </w:footnote>
  <w:footnote w:id="1">
    <w:p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:rsidR="00430D44" w:rsidRPr="00E7765B" w:rsidRDefault="00430D44" w:rsidP="00430D44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:rsidR="00B3415B" w:rsidRPr="00E7765B" w:rsidRDefault="00B3415B" w:rsidP="00B341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5D68"/>
    <w:multiLevelType w:val="hybridMultilevel"/>
    <w:tmpl w:val="DBF85794"/>
    <w:lvl w:ilvl="0" w:tplc="DA6857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125C4"/>
    <w:multiLevelType w:val="hybridMultilevel"/>
    <w:tmpl w:val="2D2C73EC"/>
    <w:lvl w:ilvl="0" w:tplc="5052E6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D6A10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57535"/>
    <w:multiLevelType w:val="hybridMultilevel"/>
    <w:tmpl w:val="13B8FC94"/>
    <w:lvl w:ilvl="0" w:tplc="2A5A2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22"/>
  </w:num>
  <w:num w:numId="5">
    <w:abstractNumId w:val="20"/>
  </w:num>
  <w:num w:numId="6">
    <w:abstractNumId w:val="2"/>
  </w:num>
  <w:num w:numId="7">
    <w:abstractNumId w:val="4"/>
  </w:num>
  <w:num w:numId="8">
    <w:abstractNumId w:val="24"/>
  </w:num>
  <w:num w:numId="9">
    <w:abstractNumId w:val="36"/>
  </w:num>
  <w:num w:numId="10">
    <w:abstractNumId w:val="15"/>
  </w:num>
  <w:num w:numId="11">
    <w:abstractNumId w:val="12"/>
  </w:num>
  <w:num w:numId="12">
    <w:abstractNumId w:val="28"/>
  </w:num>
  <w:num w:numId="13">
    <w:abstractNumId w:val="31"/>
  </w:num>
  <w:num w:numId="14">
    <w:abstractNumId w:val="29"/>
  </w:num>
  <w:num w:numId="15">
    <w:abstractNumId w:val="37"/>
  </w:num>
  <w:num w:numId="16">
    <w:abstractNumId w:val="10"/>
  </w:num>
  <w:num w:numId="17">
    <w:abstractNumId w:val="43"/>
  </w:num>
  <w:num w:numId="18">
    <w:abstractNumId w:val="34"/>
  </w:num>
  <w:num w:numId="19">
    <w:abstractNumId w:val="25"/>
  </w:num>
  <w:num w:numId="20">
    <w:abstractNumId w:val="26"/>
  </w:num>
  <w:num w:numId="21">
    <w:abstractNumId w:val="17"/>
  </w:num>
  <w:num w:numId="22">
    <w:abstractNumId w:val="19"/>
  </w:num>
  <w:num w:numId="23">
    <w:abstractNumId w:val="13"/>
  </w:num>
  <w:num w:numId="24">
    <w:abstractNumId w:val="7"/>
  </w:num>
  <w:num w:numId="25">
    <w:abstractNumId w:val="41"/>
  </w:num>
  <w:num w:numId="26">
    <w:abstractNumId w:val="39"/>
  </w:num>
  <w:num w:numId="27">
    <w:abstractNumId w:val="14"/>
  </w:num>
  <w:num w:numId="28">
    <w:abstractNumId w:val="16"/>
  </w:num>
  <w:num w:numId="29">
    <w:abstractNumId w:val="38"/>
  </w:num>
  <w:num w:numId="30">
    <w:abstractNumId w:val="8"/>
  </w:num>
  <w:num w:numId="31">
    <w:abstractNumId w:val="33"/>
  </w:num>
  <w:num w:numId="32">
    <w:abstractNumId w:val="30"/>
  </w:num>
  <w:num w:numId="33">
    <w:abstractNumId w:val="40"/>
  </w:num>
  <w:num w:numId="34">
    <w:abstractNumId w:val="3"/>
  </w:num>
  <w:num w:numId="35">
    <w:abstractNumId w:val="35"/>
  </w:num>
  <w:num w:numId="36">
    <w:abstractNumId w:val="6"/>
  </w:num>
  <w:num w:numId="37">
    <w:abstractNumId w:val="5"/>
  </w:num>
  <w:num w:numId="38">
    <w:abstractNumId w:val="18"/>
  </w:num>
  <w:num w:numId="39">
    <w:abstractNumId w:val="27"/>
  </w:num>
  <w:num w:numId="40">
    <w:abstractNumId w:val="0"/>
  </w:num>
  <w:num w:numId="41">
    <w:abstractNumId w:val="32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A579C"/>
    <w:rsid w:val="000267E5"/>
    <w:rsid w:val="00044F97"/>
    <w:rsid w:val="00055303"/>
    <w:rsid w:val="000569AF"/>
    <w:rsid w:val="00077332"/>
    <w:rsid w:val="00081752"/>
    <w:rsid w:val="000825C7"/>
    <w:rsid w:val="000874EF"/>
    <w:rsid w:val="00096202"/>
    <w:rsid w:val="000A6458"/>
    <w:rsid w:val="000B05CF"/>
    <w:rsid w:val="000B231D"/>
    <w:rsid w:val="000E05BE"/>
    <w:rsid w:val="000E523A"/>
    <w:rsid w:val="001139D3"/>
    <w:rsid w:val="00113EF8"/>
    <w:rsid w:val="00122168"/>
    <w:rsid w:val="00127A6C"/>
    <w:rsid w:val="001C55C2"/>
    <w:rsid w:val="001E13DF"/>
    <w:rsid w:val="00243C48"/>
    <w:rsid w:val="002745E6"/>
    <w:rsid w:val="002826ED"/>
    <w:rsid w:val="002A49BF"/>
    <w:rsid w:val="002B5A8C"/>
    <w:rsid w:val="002B784A"/>
    <w:rsid w:val="002C2179"/>
    <w:rsid w:val="002D642C"/>
    <w:rsid w:val="002F306E"/>
    <w:rsid w:val="0031629B"/>
    <w:rsid w:val="003331F0"/>
    <w:rsid w:val="00350CEA"/>
    <w:rsid w:val="00351BCA"/>
    <w:rsid w:val="00353A66"/>
    <w:rsid w:val="00356280"/>
    <w:rsid w:val="003C3803"/>
    <w:rsid w:val="003E4092"/>
    <w:rsid w:val="00404FBB"/>
    <w:rsid w:val="00430D44"/>
    <w:rsid w:val="004413D5"/>
    <w:rsid w:val="00454309"/>
    <w:rsid w:val="00456B24"/>
    <w:rsid w:val="0049481B"/>
    <w:rsid w:val="00494E10"/>
    <w:rsid w:val="004C67D4"/>
    <w:rsid w:val="004F6AE0"/>
    <w:rsid w:val="00511967"/>
    <w:rsid w:val="0052465B"/>
    <w:rsid w:val="00530113"/>
    <w:rsid w:val="00542745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39A4"/>
    <w:rsid w:val="0065481A"/>
    <w:rsid w:val="00677DEE"/>
    <w:rsid w:val="00693268"/>
    <w:rsid w:val="006A579C"/>
    <w:rsid w:val="006B04F4"/>
    <w:rsid w:val="006F266C"/>
    <w:rsid w:val="00700F9A"/>
    <w:rsid w:val="0070259B"/>
    <w:rsid w:val="00715FDB"/>
    <w:rsid w:val="007342C7"/>
    <w:rsid w:val="00755FBF"/>
    <w:rsid w:val="00775E4F"/>
    <w:rsid w:val="007B0B47"/>
    <w:rsid w:val="007C01F6"/>
    <w:rsid w:val="007D5D4E"/>
    <w:rsid w:val="007D7E18"/>
    <w:rsid w:val="007E71AA"/>
    <w:rsid w:val="00800BF6"/>
    <w:rsid w:val="00830180"/>
    <w:rsid w:val="00831EA0"/>
    <w:rsid w:val="00836FDB"/>
    <w:rsid w:val="00847970"/>
    <w:rsid w:val="00850799"/>
    <w:rsid w:val="00851AAA"/>
    <w:rsid w:val="00865467"/>
    <w:rsid w:val="0087706C"/>
    <w:rsid w:val="00882D50"/>
    <w:rsid w:val="0089430B"/>
    <w:rsid w:val="008B09E5"/>
    <w:rsid w:val="008C7E8B"/>
    <w:rsid w:val="008D1FB3"/>
    <w:rsid w:val="008F3B43"/>
    <w:rsid w:val="00924530"/>
    <w:rsid w:val="00925061"/>
    <w:rsid w:val="00932C21"/>
    <w:rsid w:val="00954723"/>
    <w:rsid w:val="0096577E"/>
    <w:rsid w:val="0097144B"/>
    <w:rsid w:val="00971E71"/>
    <w:rsid w:val="00990770"/>
    <w:rsid w:val="009A101D"/>
    <w:rsid w:val="009F108D"/>
    <w:rsid w:val="009F74FB"/>
    <w:rsid w:val="00A07872"/>
    <w:rsid w:val="00A451FE"/>
    <w:rsid w:val="00A4789A"/>
    <w:rsid w:val="00A57903"/>
    <w:rsid w:val="00A57AF1"/>
    <w:rsid w:val="00A611E0"/>
    <w:rsid w:val="00A6199E"/>
    <w:rsid w:val="00A6397B"/>
    <w:rsid w:val="00A64EEE"/>
    <w:rsid w:val="00A66F60"/>
    <w:rsid w:val="00A73A90"/>
    <w:rsid w:val="00A94A6F"/>
    <w:rsid w:val="00AC786D"/>
    <w:rsid w:val="00AF60FC"/>
    <w:rsid w:val="00B05C96"/>
    <w:rsid w:val="00B2206C"/>
    <w:rsid w:val="00B22C74"/>
    <w:rsid w:val="00B3415B"/>
    <w:rsid w:val="00B54919"/>
    <w:rsid w:val="00B77994"/>
    <w:rsid w:val="00B922C0"/>
    <w:rsid w:val="00B97081"/>
    <w:rsid w:val="00BD793D"/>
    <w:rsid w:val="00BE624E"/>
    <w:rsid w:val="00C11610"/>
    <w:rsid w:val="00C15179"/>
    <w:rsid w:val="00C24386"/>
    <w:rsid w:val="00C30734"/>
    <w:rsid w:val="00C336F9"/>
    <w:rsid w:val="00C520D3"/>
    <w:rsid w:val="00C5262D"/>
    <w:rsid w:val="00C70F8C"/>
    <w:rsid w:val="00C86E39"/>
    <w:rsid w:val="00C96151"/>
    <w:rsid w:val="00CA6D60"/>
    <w:rsid w:val="00CA7C69"/>
    <w:rsid w:val="00CC6EC1"/>
    <w:rsid w:val="00CE0D0D"/>
    <w:rsid w:val="00CF08FF"/>
    <w:rsid w:val="00D300EC"/>
    <w:rsid w:val="00D4368B"/>
    <w:rsid w:val="00D47652"/>
    <w:rsid w:val="00D507CC"/>
    <w:rsid w:val="00D53AF7"/>
    <w:rsid w:val="00D53C74"/>
    <w:rsid w:val="00D909A3"/>
    <w:rsid w:val="00DA4BAE"/>
    <w:rsid w:val="00DB4C26"/>
    <w:rsid w:val="00DE6BC1"/>
    <w:rsid w:val="00DE7160"/>
    <w:rsid w:val="00DF0B57"/>
    <w:rsid w:val="00DF458C"/>
    <w:rsid w:val="00E05DD7"/>
    <w:rsid w:val="00E36564"/>
    <w:rsid w:val="00E3733C"/>
    <w:rsid w:val="00E51184"/>
    <w:rsid w:val="00E743FA"/>
    <w:rsid w:val="00E7765B"/>
    <w:rsid w:val="00E83B2F"/>
    <w:rsid w:val="00E872FB"/>
    <w:rsid w:val="00E90FAD"/>
    <w:rsid w:val="00E9753A"/>
    <w:rsid w:val="00EB2335"/>
    <w:rsid w:val="00EB318C"/>
    <w:rsid w:val="00EC763D"/>
    <w:rsid w:val="00F20588"/>
    <w:rsid w:val="00F21A0F"/>
    <w:rsid w:val="00F72311"/>
    <w:rsid w:val="00FA073A"/>
    <w:rsid w:val="00FA127D"/>
    <w:rsid w:val="00FC230B"/>
    <w:rsid w:val="00FE4ED3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rsid w:val="00D53C74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430D44"/>
  </w:style>
  <w:style w:type="paragraph" w:customStyle="1" w:styleId="podpisovepole-western1">
    <w:name w:val="podpisovepole-western1"/>
    <w:basedOn w:val="Normln"/>
    <w:rsid w:val="00D53AF7"/>
    <w:pPr>
      <w:spacing w:before="100" w:beforeAutospacing="1" w:after="142" w:line="276" w:lineRule="auto"/>
      <w:jc w:val="center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8163-683B-4464-9347-0499780D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Podatelna</cp:lastModifiedBy>
  <cp:revision>9</cp:revision>
  <cp:lastPrinted>2023-11-02T12:22:00Z</cp:lastPrinted>
  <dcterms:created xsi:type="dcterms:W3CDTF">2023-10-23T12:43:00Z</dcterms:created>
  <dcterms:modified xsi:type="dcterms:W3CDTF">2023-12-07T09:51:00Z</dcterms:modified>
</cp:coreProperties>
</file>